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32BE8" w14:textId="77777777" w:rsidR="00E8150B" w:rsidRPr="00206C08" w:rsidRDefault="00E8150B" w:rsidP="00337A43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様式第</w:t>
      </w:r>
      <w:r w:rsidR="00632208"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７</w:t>
      </w: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号（第１</w:t>
      </w:r>
      <w:r w:rsidR="00F6712F"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３</w:t>
      </w: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条関係）</w:t>
      </w:r>
    </w:p>
    <w:p w14:paraId="4B9862CF" w14:textId="77777777" w:rsidR="005D6AEB" w:rsidRPr="00206C08" w:rsidRDefault="00E8150B" w:rsidP="005D6AEB">
      <w:pPr>
        <w:jc w:val="right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="005D6AEB"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 年　　月　　日</w:t>
      </w:r>
    </w:p>
    <w:p w14:paraId="0238C273" w14:textId="77777777" w:rsidR="007C1446" w:rsidRPr="00206C08" w:rsidRDefault="007C1446" w:rsidP="007C1446">
      <w:pPr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14:paraId="568878B0" w14:textId="196B8DB9" w:rsidR="007C1446" w:rsidRPr="00206C08" w:rsidRDefault="007C1446" w:rsidP="007C1446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noProof/>
          <w:sz w:val="22"/>
          <w:szCs w:val="22"/>
          <w:lang w:val="zh-TW" w:eastAsia="zh-T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89AE37" wp14:editId="68ED2728">
                <wp:simplePos x="0" y="0"/>
                <wp:positionH relativeFrom="column">
                  <wp:posOffset>2916245</wp:posOffset>
                </wp:positionH>
                <wp:positionV relativeFrom="paragraph">
                  <wp:posOffset>381620</wp:posOffset>
                </wp:positionV>
                <wp:extent cx="3132000" cy="776177"/>
                <wp:effectExtent l="0" t="0" r="30480" b="24130"/>
                <wp:wrapNone/>
                <wp:docPr id="1848827610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76177"/>
                          <a:chOff x="0" y="0"/>
                          <a:chExt cx="3132000" cy="776177"/>
                        </a:xfrm>
                      </wpg:grpSpPr>
                      <wps:wsp>
                        <wps:cNvPr id="214473264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2744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2772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1986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76177"/>
                            <a:ext cx="31318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DB121" id="グループ化 17" o:spid="_x0000_s1026" style="position:absolute;margin-left:229.65pt;margin-top:30.05pt;width:246.6pt;height:61.1pt;z-index:251663360" coordsize="31320,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"/>
                <v:line id="Line 5" o:spid="_x0000_s1028" style="position:absolute;visibility:visible;mso-wrap-style:square" from="0,3827" to="31320,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"/>
                <v:line id="Line 5" o:spid="_x0000_s1029" style="position:absolute;visibility:visible;mso-wrap-style:square" from="0,7761" to="31318,7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"/>
              </v:group>
            </w:pict>
          </mc:Fallback>
        </mc:AlternateConten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　</w:t>
      </w:r>
    </w:p>
    <w:p w14:paraId="4C8AD9A5" w14:textId="4E28A3E2" w:rsidR="007C1446" w:rsidRPr="00206C08" w:rsidRDefault="007C1446" w:rsidP="007C1446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氏　　名　</w:t>
      </w:r>
    </w:p>
    <w:p w14:paraId="05CC7A64" w14:textId="0823FF5B" w:rsidR="007C1446" w:rsidRPr="00206C08" w:rsidRDefault="007C1446" w:rsidP="007C1446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　　電話番号　</w:t>
      </w:r>
    </w:p>
    <w:p w14:paraId="108013F1" w14:textId="77777777" w:rsidR="007C1446" w:rsidRPr="00206C08" w:rsidRDefault="007C1446" w:rsidP="007C1446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0DE2D67A" w14:textId="77777777" w:rsidR="00E8150B" w:rsidRPr="00206C08" w:rsidRDefault="00E8150B" w:rsidP="00671CDE">
      <w:pPr>
        <w:jc w:val="center"/>
        <w:rPr>
          <w:rFonts w:ascii="BIZ UD明朝 Medium" w:eastAsia="BIZ UD明朝 Medium" w:hAnsi="BIZ UD明朝 Medium"/>
        </w:rPr>
      </w:pPr>
      <w:r w:rsidRPr="00206C08">
        <w:rPr>
          <w:rFonts w:ascii="BIZ UD明朝 Medium" w:eastAsia="BIZ UD明朝 Medium" w:hAnsi="BIZ UD明朝 Medium" w:hint="eastAsia"/>
        </w:rPr>
        <w:t>福井市多世帯同居リフォーム支援事業補助金交付請求書</w:t>
      </w:r>
    </w:p>
    <w:p w14:paraId="524AB899" w14:textId="77777777" w:rsidR="00E8150B" w:rsidRPr="00206C08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17989ADA" w14:textId="77777777" w:rsidR="00E8150B" w:rsidRPr="00206C08" w:rsidRDefault="00E8150B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206C08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206C08">
        <w:rPr>
          <w:rFonts w:ascii="BIZ UD明朝 Medium" w:eastAsia="BIZ UD明朝 Medium" w:hAnsi="BIZ UD明朝 Medium" w:hint="eastAsia"/>
          <w:sz w:val="22"/>
          <w:szCs w:val="22"/>
        </w:rPr>
        <w:t>号で補助金額確定通知を受けた福井市多世帯同居リフォーム支援事業補助金について、下記のとおり請求します。</w:t>
      </w:r>
    </w:p>
    <w:p w14:paraId="54796BCB" w14:textId="77777777" w:rsidR="00E8150B" w:rsidRPr="00206C08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51293957" w14:textId="77777777" w:rsidR="00F6712F" w:rsidRPr="00206C08" w:rsidRDefault="00E8150B" w:rsidP="00D518D2">
      <w:pPr>
        <w:pStyle w:val="a3"/>
        <w:rPr>
          <w:rFonts w:ascii="BIZ UD明朝 Medium" w:eastAsia="BIZ UD明朝 Medium" w:hAnsi="BIZ UD明朝 Medium"/>
        </w:rPr>
      </w:pPr>
      <w:r w:rsidRPr="00206C08">
        <w:rPr>
          <w:rFonts w:ascii="BIZ UD明朝 Medium" w:eastAsia="BIZ UD明朝 Medium" w:hAnsi="BIZ UD明朝 Medium" w:hint="eastAsia"/>
        </w:rPr>
        <w:t>記</w:t>
      </w:r>
    </w:p>
    <w:p w14:paraId="35899C57" w14:textId="77777777" w:rsidR="00D518D2" w:rsidRPr="00206C08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03"/>
      </w:tblGrid>
      <w:tr w:rsidR="00206C08" w:rsidRPr="00206C08" w14:paraId="0A6C9073" w14:textId="77777777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14:paraId="7B3F985C" w14:textId="77777777" w:rsidR="00FA6C67" w:rsidRPr="00206C08" w:rsidRDefault="00FA6C67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3904"/>
              </w:rPr>
              <w:t>住宅の所在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90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1C4EAB2" w14:textId="77777777" w:rsidR="00FA6C67" w:rsidRPr="00206C08" w:rsidRDefault="00FA6C67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206C08" w:rsidRPr="00206C08" w14:paraId="40DCE39E" w14:textId="77777777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14:paraId="01EE40D5" w14:textId="77777777" w:rsidR="00FA6C67" w:rsidRPr="00206C08" w:rsidRDefault="00FA6C67" w:rsidP="00FA6C6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83648"/>
              </w:rPr>
              <w:t>請求金</w:t>
            </w:r>
            <w:r w:rsidRPr="00206C0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648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9CF92" w14:textId="77777777" w:rsidR="00FA6C67" w:rsidRPr="00206C08" w:rsidRDefault="00FA6C67" w:rsidP="00FA6C6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206C08" w:rsidRPr="00206C08" w14:paraId="257BD6F5" w14:textId="77777777" w:rsidTr="00FA6C67">
        <w:trPr>
          <w:trHeight w:val="850"/>
          <w:jc w:val="center"/>
        </w:trPr>
        <w:tc>
          <w:tcPr>
            <w:tcW w:w="567" w:type="dxa"/>
            <w:vMerge w:val="restart"/>
            <w:shd w:val="pct15" w:color="auto" w:fill="auto"/>
            <w:vAlign w:val="center"/>
          </w:tcPr>
          <w:p w14:paraId="7514EB21" w14:textId="77777777" w:rsidR="00C73478" w:rsidRPr="00206C08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振　込　先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3E8D3CCF" w14:textId="77777777" w:rsidR="00C73478" w:rsidRPr="00206C08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4"/>
              </w:rPr>
              <w:t>金融機関</w:t>
            </w:r>
            <w:r w:rsidRPr="00206C08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4"/>
              </w:rPr>
              <w:t>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2B9B9" w14:textId="77777777" w:rsidR="00C73478" w:rsidRPr="00206C08" w:rsidRDefault="00C73478" w:rsidP="0053614B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　　　　　　　銀行</w:t>
            </w:r>
            <w:r w:rsidR="0053614B" w:rsidRPr="00206C08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 </w:t>
            </w: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　　　　　　支店</w:t>
            </w:r>
            <w:r w:rsidR="0053614B" w:rsidRPr="00206C08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　　　</w:t>
            </w:r>
          </w:p>
        </w:tc>
      </w:tr>
      <w:tr w:rsidR="00206C08" w:rsidRPr="00206C08" w14:paraId="5666DEEC" w14:textId="77777777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14:paraId="1AF24C4C" w14:textId="77777777" w:rsidR="00C73478" w:rsidRPr="00206C08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5C65CA89" w14:textId="77777777" w:rsidR="00C73478" w:rsidRPr="00206C08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44854">
              <w:rPr>
                <w:rFonts w:ascii="BIZ UD明朝 Medium" w:eastAsia="BIZ UD明朝 Medium" w:hAnsi="BIZ UD明朝 Medium" w:hint="eastAsia"/>
                <w:w w:val="79"/>
                <w:kern w:val="0"/>
                <w:sz w:val="22"/>
                <w:szCs w:val="22"/>
                <w:fitText w:val="1578" w:id="-1041082624"/>
              </w:rPr>
              <w:t>口座名義人（カナ</w:t>
            </w:r>
            <w:r w:rsidRPr="00544854">
              <w:rPr>
                <w:rFonts w:ascii="BIZ UD明朝 Medium" w:eastAsia="BIZ UD明朝 Medium" w:hAnsi="BIZ UD明朝 Medium" w:hint="eastAsia"/>
                <w:spacing w:val="7"/>
                <w:w w:val="79"/>
                <w:kern w:val="0"/>
                <w:sz w:val="22"/>
                <w:szCs w:val="22"/>
                <w:fitText w:val="1578" w:id="-1041082624"/>
              </w:rPr>
              <w:t>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7DC2F" w14:textId="77777777" w:rsidR="00C73478" w:rsidRPr="00206C08" w:rsidRDefault="00C73478" w:rsidP="00C734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06C08" w:rsidRPr="00206C08" w14:paraId="621055BD" w14:textId="77777777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14:paraId="4382FA7F" w14:textId="77777777" w:rsidR="00C73478" w:rsidRPr="00206C08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12D0B028" w14:textId="77777777" w:rsidR="00C73478" w:rsidRPr="00206C08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2"/>
              </w:rPr>
              <w:t>口座の種</w:t>
            </w:r>
            <w:r w:rsidRPr="00206C08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B02B616" w14:textId="77777777" w:rsidR="00C73478" w:rsidRPr="00206C08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　・　当座</w:t>
            </w:r>
          </w:p>
        </w:tc>
      </w:tr>
      <w:tr w:rsidR="00206C08" w:rsidRPr="00206C08" w14:paraId="4EC81430" w14:textId="77777777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14:paraId="27B6154B" w14:textId="77777777" w:rsidR="00C73478" w:rsidRPr="00206C08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0F5BABBA" w14:textId="77777777" w:rsidR="00C73478" w:rsidRPr="00206C08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6C08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126476281"/>
              </w:rPr>
              <w:t>口座番</w:t>
            </w:r>
            <w:r w:rsidRPr="00206C08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126476281"/>
              </w:rPr>
              <w:t>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AD7AB01" w14:textId="77777777" w:rsidR="00C73478" w:rsidRPr="00206C08" w:rsidRDefault="00C73478" w:rsidP="00C73478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CBB5292" w14:textId="77777777" w:rsidR="00FA6C67" w:rsidRPr="00206C08" w:rsidRDefault="00FA6C67" w:rsidP="00D518D2"/>
    <w:sectPr w:rsidR="00FA6C67" w:rsidRPr="00206C08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94673" w14:textId="77777777" w:rsidR="008444FE" w:rsidRDefault="008444FE" w:rsidP="003F1438">
      <w:r>
        <w:separator/>
      </w:r>
    </w:p>
  </w:endnote>
  <w:endnote w:type="continuationSeparator" w:id="0">
    <w:p w14:paraId="762E0DCA" w14:textId="77777777" w:rsidR="008444FE" w:rsidRDefault="008444F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48BC" w14:textId="77777777" w:rsidR="008444FE" w:rsidRDefault="008444FE" w:rsidP="003F1438">
      <w:r>
        <w:separator/>
      </w:r>
    </w:p>
  </w:footnote>
  <w:footnote w:type="continuationSeparator" w:id="0">
    <w:p w14:paraId="27673EA1" w14:textId="77777777" w:rsidR="008444FE" w:rsidRDefault="008444F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32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522D"/>
    <w:rsid w:val="00036D54"/>
    <w:rsid w:val="00045DA2"/>
    <w:rsid w:val="000465F5"/>
    <w:rsid w:val="00046811"/>
    <w:rsid w:val="00052253"/>
    <w:rsid w:val="00062691"/>
    <w:rsid w:val="00071B87"/>
    <w:rsid w:val="00094E96"/>
    <w:rsid w:val="000A6522"/>
    <w:rsid w:val="000B230A"/>
    <w:rsid w:val="000B47D4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417E"/>
    <w:rsid w:val="001E22A2"/>
    <w:rsid w:val="00206BCA"/>
    <w:rsid w:val="00206C08"/>
    <w:rsid w:val="00207119"/>
    <w:rsid w:val="00213DA8"/>
    <w:rsid w:val="0022235A"/>
    <w:rsid w:val="00224D5A"/>
    <w:rsid w:val="002327B2"/>
    <w:rsid w:val="002327C5"/>
    <w:rsid w:val="002340BE"/>
    <w:rsid w:val="00243B63"/>
    <w:rsid w:val="002520EC"/>
    <w:rsid w:val="00280572"/>
    <w:rsid w:val="0029659F"/>
    <w:rsid w:val="00297DFF"/>
    <w:rsid w:val="002A5C79"/>
    <w:rsid w:val="002C171B"/>
    <w:rsid w:val="002D53D3"/>
    <w:rsid w:val="002F385E"/>
    <w:rsid w:val="002F3A83"/>
    <w:rsid w:val="003221A8"/>
    <w:rsid w:val="00337A43"/>
    <w:rsid w:val="00350D2F"/>
    <w:rsid w:val="00354630"/>
    <w:rsid w:val="0035788D"/>
    <w:rsid w:val="00367C86"/>
    <w:rsid w:val="003801FF"/>
    <w:rsid w:val="003929A7"/>
    <w:rsid w:val="003A2E27"/>
    <w:rsid w:val="003B7DF5"/>
    <w:rsid w:val="003C415B"/>
    <w:rsid w:val="003C4C9D"/>
    <w:rsid w:val="003D3B4C"/>
    <w:rsid w:val="003E6964"/>
    <w:rsid w:val="003F1438"/>
    <w:rsid w:val="00400837"/>
    <w:rsid w:val="004021A7"/>
    <w:rsid w:val="004030A0"/>
    <w:rsid w:val="004062B6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4854"/>
    <w:rsid w:val="00545ED6"/>
    <w:rsid w:val="00546A63"/>
    <w:rsid w:val="00584A46"/>
    <w:rsid w:val="00585598"/>
    <w:rsid w:val="0058671A"/>
    <w:rsid w:val="00590B74"/>
    <w:rsid w:val="00596A0D"/>
    <w:rsid w:val="005B4319"/>
    <w:rsid w:val="005B5185"/>
    <w:rsid w:val="005B51FA"/>
    <w:rsid w:val="005B5746"/>
    <w:rsid w:val="005B68A1"/>
    <w:rsid w:val="005C3632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3696"/>
    <w:rsid w:val="006575D8"/>
    <w:rsid w:val="0067062E"/>
    <w:rsid w:val="00671CDE"/>
    <w:rsid w:val="00672FDB"/>
    <w:rsid w:val="00676BAD"/>
    <w:rsid w:val="006822D8"/>
    <w:rsid w:val="00685D00"/>
    <w:rsid w:val="006B2D60"/>
    <w:rsid w:val="006B6DC4"/>
    <w:rsid w:val="006C356C"/>
    <w:rsid w:val="006D334A"/>
    <w:rsid w:val="006E1F28"/>
    <w:rsid w:val="006E7323"/>
    <w:rsid w:val="006F7E39"/>
    <w:rsid w:val="007136C5"/>
    <w:rsid w:val="007522CE"/>
    <w:rsid w:val="00757BD3"/>
    <w:rsid w:val="007639A7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C1446"/>
    <w:rsid w:val="007E7EBC"/>
    <w:rsid w:val="007F324F"/>
    <w:rsid w:val="008018B2"/>
    <w:rsid w:val="00805218"/>
    <w:rsid w:val="00823F0C"/>
    <w:rsid w:val="00830E7B"/>
    <w:rsid w:val="008423A9"/>
    <w:rsid w:val="008444FE"/>
    <w:rsid w:val="00847A2D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23627"/>
    <w:rsid w:val="009352B2"/>
    <w:rsid w:val="0094618A"/>
    <w:rsid w:val="00953B34"/>
    <w:rsid w:val="00961352"/>
    <w:rsid w:val="00962799"/>
    <w:rsid w:val="00971140"/>
    <w:rsid w:val="00977C3E"/>
    <w:rsid w:val="00981EFA"/>
    <w:rsid w:val="009879B8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9F72A1"/>
    <w:rsid w:val="00A252F3"/>
    <w:rsid w:val="00A25368"/>
    <w:rsid w:val="00A25E14"/>
    <w:rsid w:val="00A31649"/>
    <w:rsid w:val="00A4185F"/>
    <w:rsid w:val="00A62993"/>
    <w:rsid w:val="00AA29D4"/>
    <w:rsid w:val="00AB52A4"/>
    <w:rsid w:val="00AB5CA9"/>
    <w:rsid w:val="00AE17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D2AD6"/>
    <w:rsid w:val="00CE41A5"/>
    <w:rsid w:val="00CE793F"/>
    <w:rsid w:val="00CF0B7C"/>
    <w:rsid w:val="00CF21B3"/>
    <w:rsid w:val="00CF3CE1"/>
    <w:rsid w:val="00CF644F"/>
    <w:rsid w:val="00D0112D"/>
    <w:rsid w:val="00D05157"/>
    <w:rsid w:val="00D05F6B"/>
    <w:rsid w:val="00D342A8"/>
    <w:rsid w:val="00D354C1"/>
    <w:rsid w:val="00D361E8"/>
    <w:rsid w:val="00D420B9"/>
    <w:rsid w:val="00D50EB1"/>
    <w:rsid w:val="00D518D2"/>
    <w:rsid w:val="00D57A77"/>
    <w:rsid w:val="00D64AD9"/>
    <w:rsid w:val="00D64DB6"/>
    <w:rsid w:val="00D71548"/>
    <w:rsid w:val="00D72E82"/>
    <w:rsid w:val="00D903E2"/>
    <w:rsid w:val="00D90633"/>
    <w:rsid w:val="00D93198"/>
    <w:rsid w:val="00D937BC"/>
    <w:rsid w:val="00DA0408"/>
    <w:rsid w:val="00DA2944"/>
    <w:rsid w:val="00DA3E88"/>
    <w:rsid w:val="00DA7328"/>
    <w:rsid w:val="00DB18CC"/>
    <w:rsid w:val="00DB7ADA"/>
    <w:rsid w:val="00DD7F1F"/>
    <w:rsid w:val="00DE4F3C"/>
    <w:rsid w:val="00E050C8"/>
    <w:rsid w:val="00E172B4"/>
    <w:rsid w:val="00E218D2"/>
    <w:rsid w:val="00E23FE9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D6392"/>
    <w:rsid w:val="00EE2B10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099D"/>
    <w:rsid w:val="00FC2B2F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AEFAA7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99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C925-75CB-4CEC-8627-E39E1DF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服部　翔馬</cp:lastModifiedBy>
  <cp:revision>148</cp:revision>
  <cp:lastPrinted>2024-01-30T01:00:00Z</cp:lastPrinted>
  <dcterms:created xsi:type="dcterms:W3CDTF">2015-09-07T10:27:00Z</dcterms:created>
  <dcterms:modified xsi:type="dcterms:W3CDTF">2026-03-23T02:32:00Z</dcterms:modified>
</cp:coreProperties>
</file>